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53784543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C31625">
        <w:rPr>
          <w:rFonts w:ascii="Arial" w:hAnsi="Arial" w:cs="Arial"/>
          <w:b/>
          <w:sz w:val="22"/>
          <w:szCs w:val="22"/>
        </w:rPr>
        <w:t>7</w:t>
      </w:r>
      <w:r w:rsidR="00167C50">
        <w:rPr>
          <w:rFonts w:ascii="Arial" w:hAnsi="Arial" w:cs="Arial"/>
          <w:b/>
          <w:sz w:val="22"/>
          <w:szCs w:val="22"/>
        </w:rPr>
        <w:t xml:space="preserve">_SOBRE </w:t>
      </w:r>
      <w:r w:rsidR="00C22D5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1D670F94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AVALUABLES AUTOMÀTICAMENT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83372081"/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bookmarkEnd w:id="0"/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9128A3" w14:textId="69F8561C" w:rsidR="001F2DF5" w:rsidRPr="00167C50" w:rsidRDefault="00167C50" w:rsidP="001F2DF5">
      <w:pPr>
        <w:rPr>
          <w:rFonts w:ascii="Arial" w:hAnsi="Arial" w:cs="Arial"/>
          <w:b/>
          <w:i/>
          <w:sz w:val="22"/>
          <w:szCs w:val="22"/>
        </w:rPr>
      </w:pPr>
      <w:r w:rsidRPr="00167C50">
        <w:rPr>
          <w:rFonts w:ascii="Arial" w:hAnsi="Arial" w:cs="Arial"/>
          <w:b/>
          <w:i/>
          <w:sz w:val="22"/>
          <w:szCs w:val="22"/>
        </w:rPr>
        <w:t>EXPOSO:</w:t>
      </w:r>
    </w:p>
    <w:p w14:paraId="770C5B8B" w14:textId="77777777" w:rsidR="00167C50" w:rsidRPr="000F25CE" w:rsidRDefault="00167C50" w:rsidP="001F2DF5">
      <w:pPr>
        <w:rPr>
          <w:rFonts w:ascii="Arial" w:hAnsi="Arial" w:cs="Arial"/>
          <w:b/>
          <w:sz w:val="22"/>
          <w:szCs w:val="22"/>
        </w:rPr>
      </w:pPr>
    </w:p>
    <w:p w14:paraId="4C7CDBB9" w14:textId="137F9B9F" w:rsidR="00167C50" w:rsidRPr="000F25CE" w:rsidRDefault="00A84BEB" w:rsidP="00A84BEB">
      <w:p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.-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167C50" w:rsidRPr="000F25CE">
        <w:rPr>
          <w:rFonts w:ascii="Arial" w:hAnsi="Arial" w:cs="Arial"/>
          <w:i/>
          <w:iCs/>
          <w:sz w:val="22"/>
          <w:szCs w:val="22"/>
        </w:rPr>
        <w:t>Que estic assabentat</w:t>
      </w:r>
      <w:r w:rsidR="00C30EE8">
        <w:rPr>
          <w:rFonts w:ascii="Arial" w:hAnsi="Arial" w:cs="Arial"/>
          <w:i/>
          <w:iCs/>
          <w:sz w:val="22"/>
          <w:szCs w:val="22"/>
        </w:rPr>
        <w:t xml:space="preserve"> - assabentada</w:t>
      </w:r>
      <w:r w:rsidR="00167C50" w:rsidRPr="000F25CE">
        <w:rPr>
          <w:rFonts w:ascii="Arial" w:hAnsi="Arial" w:cs="Arial"/>
          <w:i/>
          <w:iCs/>
          <w:sz w:val="22"/>
          <w:szCs w:val="22"/>
        </w:rPr>
        <w:t xml:space="preserve"> de la licitació convocada pel Patronat Municipal d'Esports de Tarragona, mitjançant procediment obert, no subjecte a regulació harmonitzada, per </w:t>
      </w:r>
      <w:r w:rsidR="00167C50">
        <w:rPr>
          <w:rFonts w:ascii="Arial" w:hAnsi="Arial" w:cs="Arial"/>
          <w:i/>
          <w:iCs/>
          <w:sz w:val="22"/>
          <w:szCs w:val="22"/>
        </w:rPr>
        <w:t>a la c</w:t>
      </w:r>
      <w:r w:rsidR="00167C50" w:rsidRPr="000F25CE">
        <w:rPr>
          <w:rFonts w:ascii="Arial" w:hAnsi="Arial" w:cs="Arial"/>
          <w:i/>
          <w:iCs/>
          <w:sz w:val="22"/>
          <w:szCs w:val="22"/>
        </w:rPr>
        <w:t>ontractació de</w:t>
      </w:r>
      <w:r w:rsidR="00167C50">
        <w:rPr>
          <w:rFonts w:ascii="Arial" w:hAnsi="Arial" w:cs="Arial"/>
          <w:i/>
          <w:iCs/>
          <w:sz w:val="22"/>
          <w:szCs w:val="22"/>
        </w:rPr>
        <w:t xml:space="preserve">l </w:t>
      </w:r>
      <w:r w:rsidR="002F673B" w:rsidRPr="002F673B">
        <w:rPr>
          <w:rFonts w:ascii="Arial" w:hAnsi="Arial" w:cs="Arial"/>
          <w:b/>
          <w:bCs/>
          <w:i/>
          <w:iCs/>
          <w:sz w:val="22"/>
          <w:szCs w:val="22"/>
        </w:rPr>
        <w:t xml:space="preserve">Servei de Gestió dels perfils corporatius de </w:t>
      </w:r>
      <w:proofErr w:type="spellStart"/>
      <w:r w:rsidR="002F673B" w:rsidRPr="002F673B">
        <w:rPr>
          <w:rFonts w:ascii="Arial" w:hAnsi="Arial" w:cs="Arial"/>
          <w:b/>
          <w:bCs/>
          <w:i/>
          <w:iCs/>
          <w:sz w:val="22"/>
          <w:szCs w:val="22"/>
        </w:rPr>
        <w:t>Facebook</w:t>
      </w:r>
      <w:proofErr w:type="spellEnd"/>
      <w:r w:rsidR="002F673B" w:rsidRPr="002F673B">
        <w:rPr>
          <w:rFonts w:ascii="Arial" w:hAnsi="Arial" w:cs="Arial"/>
          <w:b/>
          <w:bCs/>
          <w:i/>
          <w:iCs/>
          <w:sz w:val="22"/>
          <w:szCs w:val="22"/>
        </w:rPr>
        <w:t>, Instagram</w:t>
      </w:r>
      <w:r w:rsidR="00C3162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2F673B" w:rsidRPr="002F673B">
        <w:rPr>
          <w:rFonts w:ascii="Arial" w:hAnsi="Arial" w:cs="Arial"/>
          <w:b/>
          <w:bCs/>
          <w:i/>
          <w:iCs/>
          <w:sz w:val="22"/>
          <w:szCs w:val="22"/>
        </w:rPr>
        <w:t>X (</w:t>
      </w:r>
      <w:proofErr w:type="spellStart"/>
      <w:r w:rsidR="002F673B" w:rsidRPr="002F673B">
        <w:rPr>
          <w:rFonts w:ascii="Arial" w:hAnsi="Arial" w:cs="Arial"/>
          <w:b/>
          <w:bCs/>
          <w:i/>
          <w:iCs/>
          <w:sz w:val="22"/>
          <w:szCs w:val="22"/>
        </w:rPr>
        <w:t>Twitter</w:t>
      </w:r>
      <w:proofErr w:type="spellEnd"/>
      <w:r w:rsidR="002F673B" w:rsidRPr="002F673B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C31625">
        <w:rPr>
          <w:rFonts w:ascii="Arial" w:hAnsi="Arial" w:cs="Arial"/>
          <w:b/>
          <w:bCs/>
          <w:i/>
          <w:iCs/>
          <w:sz w:val="22"/>
          <w:szCs w:val="22"/>
        </w:rPr>
        <w:t xml:space="preserve"> i </w:t>
      </w:r>
      <w:proofErr w:type="spellStart"/>
      <w:r w:rsidR="00C31625">
        <w:rPr>
          <w:rFonts w:ascii="Arial" w:hAnsi="Arial" w:cs="Arial"/>
          <w:b/>
          <w:bCs/>
          <w:i/>
          <w:iCs/>
          <w:sz w:val="22"/>
          <w:szCs w:val="22"/>
        </w:rPr>
        <w:t>TikTok</w:t>
      </w:r>
      <w:proofErr w:type="spellEnd"/>
      <w:r w:rsidR="00167C50" w:rsidRPr="000F25CE">
        <w:rPr>
          <w:rFonts w:ascii="Arial" w:hAnsi="Arial" w:cs="Arial"/>
          <w:i/>
          <w:iCs/>
          <w:sz w:val="22"/>
          <w:szCs w:val="22"/>
        </w:rPr>
        <w:t xml:space="preserve">, i de les clàusules tècniques i econòmiques – administratives que regiran el contracte, </w:t>
      </w:r>
      <w:r w:rsidR="00723AE8">
        <w:rPr>
          <w:rFonts w:ascii="Arial" w:hAnsi="Arial" w:cs="Arial"/>
          <w:i/>
          <w:iCs/>
          <w:sz w:val="22"/>
          <w:szCs w:val="22"/>
        </w:rPr>
        <w:t xml:space="preserve">les quals </w:t>
      </w:r>
      <w:r w:rsidR="00167C50" w:rsidRPr="000F25CE">
        <w:rPr>
          <w:rFonts w:ascii="Arial" w:hAnsi="Arial" w:cs="Arial"/>
          <w:i/>
          <w:iCs/>
          <w:sz w:val="22"/>
          <w:szCs w:val="22"/>
        </w:rPr>
        <w:t>accepto íntegrament</w:t>
      </w:r>
      <w:r w:rsidR="00C22D50">
        <w:rPr>
          <w:rFonts w:ascii="Arial" w:hAnsi="Arial" w:cs="Arial"/>
          <w:i/>
          <w:iCs/>
          <w:sz w:val="22"/>
          <w:szCs w:val="22"/>
        </w:rPr>
        <w:t>, i a tal efecte ofereixo el següent:</w:t>
      </w:r>
    </w:p>
    <w:p w14:paraId="6D061CF3" w14:textId="77777777" w:rsidR="00167C50" w:rsidRPr="000F25CE" w:rsidRDefault="00167C50" w:rsidP="00167C50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1696"/>
      </w:tblGrid>
      <w:tr w:rsidR="0066605F" w:rsidRPr="002F6428" w14:paraId="348B4F39" w14:textId="77777777" w:rsidTr="002F6428">
        <w:tc>
          <w:tcPr>
            <w:tcW w:w="8779" w:type="dxa"/>
            <w:gridSpan w:val="3"/>
            <w:shd w:val="clear" w:color="auto" w:fill="3B3838" w:themeFill="background2" w:themeFillShade="40"/>
          </w:tcPr>
          <w:p w14:paraId="67A4B39C" w14:textId="3AAABB67" w:rsidR="0066605F" w:rsidRPr="002F6428" w:rsidRDefault="0066605F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</w:pPr>
            <w:r w:rsidRPr="002F6428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1_</w:t>
            </w:r>
            <w:r w:rsidR="002F673B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RITERIS ECONÒMICS</w:t>
            </w:r>
          </w:p>
        </w:tc>
      </w:tr>
      <w:tr w:rsidR="0066605F" w14:paraId="2C326C5C" w14:textId="77777777" w:rsidTr="002F6428">
        <w:tc>
          <w:tcPr>
            <w:tcW w:w="5807" w:type="dxa"/>
            <w:shd w:val="clear" w:color="auto" w:fill="FFF2CC" w:themeFill="accent4" w:themeFillTint="33"/>
          </w:tcPr>
          <w:p w14:paraId="703EFBBE" w14:textId="3D98F285" w:rsidR="00E92A00" w:rsidRDefault="00E92A00" w:rsidP="002F673B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.1_P</w:t>
            </w:r>
            <w:r w:rsidRPr="00E92A0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u</w:t>
            </w:r>
            <w:r w:rsidR="002F642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2F673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nual del servei de gestió dels perfils corporatius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.</w:t>
            </w:r>
          </w:p>
          <w:p w14:paraId="7BC1AB33" w14:textId="0F9FACD6" w:rsidR="00F3748F" w:rsidRPr="00F3748F" w:rsidRDefault="00F3748F" w:rsidP="00F3748F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1430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u màx. </w:t>
            </w:r>
            <w:r w:rsidR="002F673B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C31625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5630B0" w:rsidRPr="00714305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2F673B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  <w:r w:rsidR="005630B0" w:rsidRPr="00714305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  <w:r w:rsidRPr="0071430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€ (IVA exclòs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FD1C05B" w14:textId="65D7D01A" w:rsidR="0066605F" w:rsidRPr="00C22D50" w:rsidRDefault="0066605F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22D50">
              <w:rPr>
                <w:rFonts w:ascii="Arial" w:hAnsi="Arial" w:cs="Arial"/>
                <w:i/>
                <w:iCs/>
                <w:sz w:val="22"/>
                <w:szCs w:val="22"/>
              </w:rPr>
              <w:t>Preu sense IVA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3CCD5493" w14:textId="03FAD343" w:rsidR="0066605F" w:rsidRPr="00C22D50" w:rsidRDefault="000D020A" w:rsidP="00F3748F">
            <w:pPr>
              <w:tabs>
                <w:tab w:val="left" w:pos="1276"/>
                <w:tab w:val="right" w:leader="dot" w:pos="8789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4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605F" w:rsidRPr="00C22D50">
              <w:rPr>
                <w:rFonts w:ascii="Arial" w:hAnsi="Arial" w:cs="Arial"/>
                <w:i/>
                <w:iCs/>
                <w:sz w:val="22"/>
                <w:szCs w:val="22"/>
              </w:rPr>
              <w:t>€</w:t>
            </w:r>
          </w:p>
        </w:tc>
      </w:tr>
    </w:tbl>
    <w:p w14:paraId="1D5F925A" w14:textId="77777777" w:rsidR="00C22D50" w:rsidRDefault="00C22D50" w:rsidP="00F3748F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73"/>
        <w:gridCol w:w="1317"/>
        <w:gridCol w:w="1689"/>
      </w:tblGrid>
      <w:tr w:rsidR="0066605F" w:rsidRPr="002F6428" w14:paraId="356B77AF" w14:textId="77777777" w:rsidTr="002F6428">
        <w:trPr>
          <w:jc w:val="center"/>
        </w:trPr>
        <w:tc>
          <w:tcPr>
            <w:tcW w:w="8779" w:type="dxa"/>
            <w:gridSpan w:val="3"/>
            <w:shd w:val="clear" w:color="auto" w:fill="3B3838" w:themeFill="background2" w:themeFillShade="40"/>
          </w:tcPr>
          <w:p w14:paraId="5BD92BA0" w14:textId="790873B6" w:rsidR="0066605F" w:rsidRPr="002F6428" w:rsidRDefault="0066605F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</w:pPr>
            <w:r w:rsidRPr="002F6428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2_</w:t>
            </w:r>
            <w:r w:rsidR="002F673B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RITERIS QUALITATIUS</w:t>
            </w:r>
          </w:p>
        </w:tc>
      </w:tr>
      <w:tr w:rsidR="002F673B" w:rsidRPr="002F6428" w14:paraId="30ADB463" w14:textId="77777777" w:rsidTr="002F6428">
        <w:trPr>
          <w:jc w:val="center"/>
        </w:trPr>
        <w:tc>
          <w:tcPr>
            <w:tcW w:w="8779" w:type="dxa"/>
            <w:gridSpan w:val="3"/>
            <w:shd w:val="clear" w:color="auto" w:fill="3B3838" w:themeFill="background2" w:themeFillShade="40"/>
          </w:tcPr>
          <w:p w14:paraId="21F78B74" w14:textId="240EE023" w:rsidR="002F673B" w:rsidRPr="002F6428" w:rsidRDefault="002F673B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EXPERIÈNCIA QUE SOBREPASSI LA SOLVÈNCIA MÍNIMA REQUERIDA</w:t>
            </w:r>
          </w:p>
        </w:tc>
      </w:tr>
      <w:tr w:rsidR="00E60557" w:rsidRPr="00E60557" w14:paraId="1C438B99" w14:textId="77777777" w:rsidTr="002F673B">
        <w:trPr>
          <w:jc w:val="center"/>
        </w:trPr>
        <w:tc>
          <w:tcPr>
            <w:tcW w:w="5773" w:type="dxa"/>
            <w:shd w:val="clear" w:color="auto" w:fill="FFF2CC" w:themeFill="accent4" w:themeFillTint="33"/>
          </w:tcPr>
          <w:p w14:paraId="76DB5740" w14:textId="01FDB717" w:rsidR="0066605F" w:rsidRPr="00E60557" w:rsidRDefault="0066605F" w:rsidP="002F673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605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.1_</w:t>
            </w:r>
            <w:r w:rsidR="002F673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ombre de semestres addicionals acreditats de gestió professional de xarxes socials en l’àmbit de l’Administració local</w:t>
            </w:r>
          </w:p>
        </w:tc>
        <w:tc>
          <w:tcPr>
            <w:tcW w:w="1317" w:type="dxa"/>
            <w:shd w:val="clear" w:color="auto" w:fill="FFF2CC" w:themeFill="accent4" w:themeFillTint="33"/>
            <w:vAlign w:val="center"/>
          </w:tcPr>
          <w:p w14:paraId="57AF3AEB" w14:textId="36F32B40" w:rsidR="0066605F" w:rsidRPr="00E60557" w:rsidRDefault="002F673B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mestres addicionals</w:t>
            </w:r>
          </w:p>
        </w:tc>
        <w:tc>
          <w:tcPr>
            <w:tcW w:w="1689" w:type="dxa"/>
            <w:shd w:val="clear" w:color="auto" w:fill="FFF2CC" w:themeFill="accent4" w:themeFillTint="33"/>
            <w:vAlign w:val="center"/>
          </w:tcPr>
          <w:p w14:paraId="78742F32" w14:textId="2615AE21" w:rsidR="0066605F" w:rsidRPr="00E60557" w:rsidRDefault="000D020A" w:rsidP="00F3748F">
            <w:pPr>
              <w:tabs>
                <w:tab w:val="left" w:pos="1276"/>
                <w:tab w:val="right" w:leader="dot" w:pos="8789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6055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6055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F673B" w14:paraId="6CC3374E" w14:textId="77777777" w:rsidTr="002F673B">
        <w:trPr>
          <w:jc w:val="center"/>
        </w:trPr>
        <w:tc>
          <w:tcPr>
            <w:tcW w:w="5773" w:type="dxa"/>
            <w:shd w:val="clear" w:color="auto" w:fill="FFF2CC" w:themeFill="accent4" w:themeFillTint="33"/>
          </w:tcPr>
          <w:p w14:paraId="4066080A" w14:textId="30682413" w:rsidR="002F673B" w:rsidRPr="0066605F" w:rsidRDefault="002F673B" w:rsidP="002F673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660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</w:t>
            </w:r>
            <w:r w:rsidRPr="006660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ombre de semestres addicionals acreditats de gestió professional de xarxes socials fora de l’àmbit de l’Administració local</w:t>
            </w:r>
          </w:p>
        </w:tc>
        <w:tc>
          <w:tcPr>
            <w:tcW w:w="1317" w:type="dxa"/>
            <w:shd w:val="clear" w:color="auto" w:fill="FFF2CC" w:themeFill="accent4" w:themeFillTint="33"/>
            <w:vAlign w:val="center"/>
          </w:tcPr>
          <w:p w14:paraId="254F32CA" w14:textId="514738A5" w:rsidR="002F673B" w:rsidRPr="00C22D50" w:rsidRDefault="002F673B" w:rsidP="002F673B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mestres addicionals</w:t>
            </w:r>
          </w:p>
        </w:tc>
        <w:tc>
          <w:tcPr>
            <w:tcW w:w="1689" w:type="dxa"/>
            <w:shd w:val="clear" w:color="auto" w:fill="FFF2CC" w:themeFill="accent4" w:themeFillTint="33"/>
            <w:vAlign w:val="center"/>
          </w:tcPr>
          <w:p w14:paraId="6A5C29F9" w14:textId="3A2AFAB7" w:rsidR="002F673B" w:rsidRPr="00C22D50" w:rsidRDefault="002F673B" w:rsidP="002F673B">
            <w:pPr>
              <w:tabs>
                <w:tab w:val="left" w:pos="1276"/>
                <w:tab w:val="right" w:leader="dot" w:pos="8789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47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047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F673B" w:rsidRPr="002F6428" w14:paraId="4047858B" w14:textId="77777777" w:rsidTr="00381947">
        <w:trPr>
          <w:jc w:val="center"/>
        </w:trPr>
        <w:tc>
          <w:tcPr>
            <w:tcW w:w="8779" w:type="dxa"/>
            <w:gridSpan w:val="3"/>
            <w:shd w:val="clear" w:color="auto" w:fill="3B3838" w:themeFill="background2" w:themeFillShade="40"/>
          </w:tcPr>
          <w:p w14:paraId="3D92B571" w14:textId="032DF9D4" w:rsidR="002F673B" w:rsidRPr="002F6428" w:rsidRDefault="002F673B" w:rsidP="00381947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FORMACIÓ ACREDITADA DEL PERSONAL ADSCRIT A L’EXECUCIÓ DEL SERVEI QUE SOBREPASSI LA SOLVÈNCIA MÍNIMA REQUERIDA</w:t>
            </w:r>
          </w:p>
        </w:tc>
      </w:tr>
      <w:tr w:rsidR="002F673B" w14:paraId="6FED3C6F" w14:textId="77777777" w:rsidTr="009E0908">
        <w:trPr>
          <w:jc w:val="center"/>
        </w:trPr>
        <w:tc>
          <w:tcPr>
            <w:tcW w:w="8779" w:type="dxa"/>
            <w:gridSpan w:val="3"/>
            <w:shd w:val="clear" w:color="auto" w:fill="FFF2CC" w:themeFill="accent4" w:themeFillTint="33"/>
          </w:tcPr>
          <w:p w14:paraId="6795911F" w14:textId="05D34E77" w:rsidR="002F673B" w:rsidRPr="00B200E1" w:rsidRDefault="002F673B" w:rsidP="002F673B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00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ormació específica i directament relacionada amb la gestió de xarxes socials i/o màrqueting</w:t>
            </w:r>
            <w:r w:rsidR="002F4D82" w:rsidRPr="00B200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gital:</w:t>
            </w:r>
          </w:p>
        </w:tc>
      </w:tr>
      <w:tr w:rsidR="002F4D82" w14:paraId="7E39D592" w14:textId="77777777" w:rsidTr="002F4D82">
        <w:trPr>
          <w:trHeight w:val="68"/>
          <w:jc w:val="center"/>
        </w:trPr>
        <w:tc>
          <w:tcPr>
            <w:tcW w:w="7090" w:type="dxa"/>
            <w:gridSpan w:val="2"/>
            <w:shd w:val="clear" w:color="auto" w:fill="FFF2CC" w:themeFill="accent4" w:themeFillTint="33"/>
          </w:tcPr>
          <w:p w14:paraId="1645CF0B" w14:textId="4E425329" w:rsidR="002F4D82" w:rsidRPr="00B200E1" w:rsidRDefault="002F4D82" w:rsidP="002F673B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00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stratge</w:t>
            </w:r>
          </w:p>
        </w:tc>
        <w:tc>
          <w:tcPr>
            <w:tcW w:w="1689" w:type="dxa"/>
            <w:shd w:val="clear" w:color="auto" w:fill="FFF2CC" w:themeFill="accent4" w:themeFillTint="33"/>
          </w:tcPr>
          <w:p w14:paraId="453ADCEA" w14:textId="3878CF92" w:rsidR="002F4D82" w:rsidRDefault="002F4D82" w:rsidP="002F4D82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2F4D82" w14:paraId="6CCF3685" w14:textId="77777777" w:rsidTr="00381947">
        <w:trPr>
          <w:trHeight w:val="68"/>
          <w:jc w:val="center"/>
        </w:trPr>
        <w:tc>
          <w:tcPr>
            <w:tcW w:w="7090" w:type="dxa"/>
            <w:gridSpan w:val="2"/>
            <w:shd w:val="clear" w:color="auto" w:fill="FFF2CC" w:themeFill="accent4" w:themeFillTint="33"/>
          </w:tcPr>
          <w:p w14:paraId="18C8DD9A" w14:textId="2F396E02" w:rsidR="002F4D82" w:rsidRPr="00B200E1" w:rsidRDefault="002F4D82" w:rsidP="00381947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00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ostgrau</w:t>
            </w:r>
          </w:p>
        </w:tc>
        <w:tc>
          <w:tcPr>
            <w:tcW w:w="1689" w:type="dxa"/>
            <w:shd w:val="clear" w:color="auto" w:fill="FFF2CC" w:themeFill="accent4" w:themeFillTint="33"/>
          </w:tcPr>
          <w:p w14:paraId="6CEA1FB4" w14:textId="77777777" w:rsidR="002F4D82" w:rsidRDefault="002F4D82" w:rsidP="00381947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2F4D82" w14:paraId="40427DCC" w14:textId="77777777" w:rsidTr="00B51285">
        <w:trPr>
          <w:trHeight w:val="68"/>
          <w:jc w:val="center"/>
        </w:trPr>
        <w:tc>
          <w:tcPr>
            <w:tcW w:w="7090" w:type="dxa"/>
            <w:gridSpan w:val="2"/>
            <w:shd w:val="clear" w:color="auto" w:fill="FFF2CC" w:themeFill="accent4" w:themeFillTint="33"/>
            <w:vAlign w:val="center"/>
          </w:tcPr>
          <w:p w14:paraId="646B8F84" w14:textId="72D84649" w:rsidR="002F4D82" w:rsidRPr="00B200E1" w:rsidRDefault="002F4D82" w:rsidP="00381947">
            <w:pPr>
              <w:tabs>
                <w:tab w:val="left" w:pos="1276"/>
                <w:tab w:val="right" w:leader="dot" w:pos="8789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200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ursos</w:t>
            </w:r>
            <w:r w:rsidR="00B51285" w:rsidRPr="00B200E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en cas afirmatiu, indiqueu nombre d’hores de formació</w:t>
            </w:r>
          </w:p>
        </w:tc>
        <w:tc>
          <w:tcPr>
            <w:tcW w:w="1689" w:type="dxa"/>
            <w:shd w:val="clear" w:color="auto" w:fill="FFF2CC" w:themeFill="accent4" w:themeFillTint="33"/>
          </w:tcPr>
          <w:p w14:paraId="764D3CD5" w14:textId="77777777" w:rsidR="00B51285" w:rsidRDefault="002F4D82" w:rsidP="00381947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B51285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B51285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B51285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B51285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B51285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  <w:r w:rsidR="00B51285" w:rsidRPr="00B51285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</w:p>
          <w:p w14:paraId="0D6D96E5" w14:textId="5C8BB28A" w:rsidR="002F4D82" w:rsidRDefault="00B51285" w:rsidP="00381947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12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512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51285">
              <w:rPr>
                <w:rFonts w:ascii="Arial" w:hAnsi="Arial" w:cs="Arial"/>
                <w:i/>
                <w:sz w:val="22"/>
              </w:rPr>
              <w:t xml:space="preserve"> hores</w:t>
            </w:r>
          </w:p>
        </w:tc>
      </w:tr>
      <w:tr w:rsidR="001B484A" w:rsidRPr="001B484A" w14:paraId="66BAF759" w14:textId="77777777" w:rsidTr="00DA3AB4">
        <w:trPr>
          <w:jc w:val="center"/>
        </w:trPr>
        <w:tc>
          <w:tcPr>
            <w:tcW w:w="8779" w:type="dxa"/>
            <w:gridSpan w:val="3"/>
          </w:tcPr>
          <w:p w14:paraId="593BD082" w14:textId="6D24767B" w:rsidR="001B484A" w:rsidRPr="001B484A" w:rsidRDefault="001B484A" w:rsidP="001B484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Pel que fa als requisits de solvència tècnica i als mèrits d’experiència i formació que s’aportin,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només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valorarà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documentació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acreditada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la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persona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persones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que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prestaran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efectivament els serveis objecte del plec (màxim, 3 persones). No es valoraran els mèrits o la solvència d’altres</w:t>
            </w:r>
            <w:r w:rsidRPr="001B484A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persones</w:t>
            </w:r>
            <w:r w:rsidRPr="001B484A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1B484A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l’empresa</w:t>
            </w:r>
            <w:r w:rsidRPr="001B484A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que no</w:t>
            </w:r>
            <w:r w:rsidRPr="001B484A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estiguin</w:t>
            </w:r>
            <w:r w:rsidRPr="001B484A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directament</w:t>
            </w:r>
            <w:r w:rsidRPr="001B484A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dedicades</w:t>
            </w:r>
            <w:r w:rsidRPr="001B484A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1B484A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B484A">
              <w:rPr>
                <w:rFonts w:ascii="Arial" w:hAnsi="Arial" w:cs="Arial"/>
                <w:i/>
                <w:iCs/>
                <w:sz w:val="20"/>
                <w:szCs w:val="20"/>
              </w:rPr>
              <w:t>la prestació.</w:t>
            </w:r>
          </w:p>
        </w:tc>
      </w:tr>
    </w:tbl>
    <w:p w14:paraId="61EF6E0A" w14:textId="77777777" w:rsidR="001B484A" w:rsidRDefault="001B484A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sz w:val="22"/>
        </w:rPr>
      </w:pPr>
    </w:p>
    <w:p w14:paraId="6C11C92C" w14:textId="23E9F883" w:rsidR="00D85595" w:rsidRPr="00455D93" w:rsidRDefault="00A84BEB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sz w:val="22"/>
        </w:rPr>
      </w:pPr>
      <w:r w:rsidRPr="00455D93">
        <w:rPr>
          <w:rFonts w:ascii="Arial" w:hAnsi="Arial" w:cs="Arial"/>
          <w:sz w:val="22"/>
        </w:rPr>
        <w:t>Els preus oferts inclouen impostos i qualsevol altra despesa que es pugui produir.</w:t>
      </w:r>
    </w:p>
    <w:p w14:paraId="0B6B8423" w14:textId="77777777" w:rsidR="00A84BEB" w:rsidRDefault="00A84BEB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0F040D50" w14:textId="0E6779F7" w:rsidR="005048A9" w:rsidRPr="005048A9" w:rsidRDefault="005048A9" w:rsidP="005048A9">
      <w:pPr>
        <w:pStyle w:val="Standard"/>
        <w:jc w:val="both"/>
        <w:rPr>
          <w:rFonts w:eastAsia="Times New Roman" w:cs="Arial"/>
          <w:i/>
          <w:iCs/>
          <w:kern w:val="0"/>
          <w:sz w:val="22"/>
          <w:szCs w:val="22"/>
          <w:lang w:eastAsia="es-ES"/>
        </w:rPr>
      </w:pPr>
      <w:r w:rsidRPr="005048A9">
        <w:rPr>
          <w:rFonts w:eastAsia="Times New Roman" w:cs="Arial"/>
          <w:i/>
          <w:iCs/>
          <w:kern w:val="0"/>
          <w:sz w:val="22"/>
          <w:szCs w:val="22"/>
          <w:lang w:eastAsia="es-ES"/>
        </w:rPr>
        <w:t>2.- Declaro que als efectes del previst als apartats 1 i 2 de l’article 86 del RGCAP, a la present licitació: (assenyalar el que procedeix)</w:t>
      </w:r>
    </w:p>
    <w:p w14:paraId="297F789A" w14:textId="77777777" w:rsidR="005048A9" w:rsidRDefault="005048A9" w:rsidP="005048A9">
      <w:pPr>
        <w:pStyle w:val="Standard"/>
        <w:jc w:val="both"/>
        <w:rPr>
          <w:rFonts w:cs="Arial"/>
          <w:bCs/>
          <w:sz w:val="22"/>
          <w:szCs w:val="22"/>
        </w:rPr>
      </w:pPr>
    </w:p>
    <w:p w14:paraId="1A426AD0" w14:textId="2702B8FD" w:rsidR="005048A9" w:rsidRPr="005048A9" w:rsidRDefault="000D020A" w:rsidP="005048A9">
      <w:pPr>
        <w:pStyle w:val="Textbody"/>
        <w:ind w:left="720"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>
        <w:rPr>
          <w:rFonts w:cs="Arial"/>
          <w:iCs/>
          <w:sz w:val="20"/>
          <w:szCs w:val="20"/>
          <w:lang w:val="es-ES"/>
        </w:rPr>
        <w:instrText xml:space="preserve"> FORMDROPDOWN </w:instrText>
      </w:r>
      <w:r>
        <w:rPr>
          <w:rFonts w:cs="Arial"/>
          <w:iCs/>
          <w:sz w:val="20"/>
          <w:szCs w:val="20"/>
          <w:lang w:val="es-ES"/>
        </w:rPr>
      </w:r>
      <w:r>
        <w:rPr>
          <w:rFonts w:cs="Arial"/>
          <w:iCs/>
          <w:sz w:val="20"/>
          <w:szCs w:val="20"/>
          <w:lang w:val="es-ES"/>
        </w:rPr>
        <w:fldChar w:fldCharType="separate"/>
      </w:r>
      <w:r>
        <w:rPr>
          <w:rFonts w:cs="Arial"/>
          <w:iCs/>
          <w:sz w:val="20"/>
          <w:szCs w:val="20"/>
          <w:lang w:val="es-ES"/>
        </w:rPr>
        <w:fldChar w:fldCharType="end"/>
      </w:r>
      <w:r>
        <w:rPr>
          <w:rFonts w:cs="Arial"/>
          <w:iCs/>
          <w:sz w:val="20"/>
          <w:szCs w:val="20"/>
          <w:lang w:val="es-ES"/>
        </w:rPr>
        <w:t xml:space="preserve"> </w:t>
      </w:r>
      <w:r w:rsidR="005048A9" w:rsidRPr="005048A9">
        <w:rPr>
          <w:rFonts w:cs="Arial"/>
          <w:bCs/>
          <w:i/>
          <w:sz w:val="22"/>
          <w:szCs w:val="22"/>
        </w:rPr>
        <w:t xml:space="preserve">Concorren a la present licitació empreses pertanyents al mateix grup empresarial de l’empresa que represento, entenent-se com a tals les que es trobin </w:t>
      </w:r>
      <w:r w:rsidR="005048A9" w:rsidRPr="005048A9">
        <w:rPr>
          <w:rFonts w:cs="Arial"/>
          <w:bCs/>
          <w:i/>
          <w:sz w:val="22"/>
          <w:szCs w:val="22"/>
        </w:rPr>
        <w:lastRenderedPageBreak/>
        <w:t xml:space="preserve">en qualsevol dels supòsits de l’article 42.1 del Codi de Comerç.  </w:t>
      </w:r>
    </w:p>
    <w:p w14:paraId="01087041" w14:textId="77777777" w:rsidR="005048A9" w:rsidRPr="005048A9" w:rsidRDefault="005048A9" w:rsidP="005048A9">
      <w:pPr>
        <w:pStyle w:val="Textbody"/>
        <w:ind w:left="720"/>
        <w:jc w:val="both"/>
        <w:rPr>
          <w:rFonts w:cs="Arial"/>
          <w:bCs/>
          <w:i/>
          <w:sz w:val="22"/>
          <w:szCs w:val="22"/>
          <w:u w:val="single"/>
        </w:rPr>
      </w:pPr>
      <w:r w:rsidRPr="005048A9">
        <w:rPr>
          <w:rFonts w:cs="Arial"/>
          <w:bCs/>
          <w:i/>
          <w:sz w:val="22"/>
          <w:szCs w:val="22"/>
          <w:u w:val="single"/>
        </w:rPr>
        <w:t xml:space="preserve">En cas afirmatiu indicar el nom de les empreses </w:t>
      </w:r>
      <w:r w:rsidRPr="005048A9">
        <w:rPr>
          <w:rFonts w:cs="Arial"/>
          <w:i/>
          <w:iCs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48A9">
        <w:rPr>
          <w:rFonts w:cs="Arial"/>
          <w:i/>
          <w:iCs/>
          <w:sz w:val="22"/>
          <w:szCs w:val="22"/>
          <w:u w:val="single"/>
        </w:rPr>
        <w:instrText xml:space="preserve"> FORMTEXT </w:instrText>
      </w:r>
      <w:r w:rsidRPr="005048A9">
        <w:rPr>
          <w:rFonts w:cs="Arial"/>
          <w:i/>
          <w:iCs/>
          <w:sz w:val="22"/>
          <w:szCs w:val="22"/>
          <w:u w:val="single"/>
        </w:rPr>
      </w:r>
      <w:r w:rsidRPr="005048A9">
        <w:rPr>
          <w:rFonts w:cs="Arial"/>
          <w:i/>
          <w:iCs/>
          <w:sz w:val="22"/>
          <w:szCs w:val="22"/>
          <w:u w:val="single"/>
        </w:rPr>
        <w:fldChar w:fldCharType="separate"/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fldChar w:fldCharType="end"/>
      </w:r>
      <w:r w:rsidRPr="005048A9">
        <w:rPr>
          <w:rFonts w:cs="Arial"/>
          <w:bCs/>
          <w:i/>
          <w:sz w:val="22"/>
          <w:szCs w:val="22"/>
          <w:u w:val="single"/>
        </w:rPr>
        <w:t>.</w:t>
      </w:r>
    </w:p>
    <w:p w14:paraId="3BC7140D" w14:textId="77777777" w:rsidR="005048A9" w:rsidRPr="005048A9" w:rsidRDefault="005048A9" w:rsidP="005048A9">
      <w:pPr>
        <w:rPr>
          <w:rFonts w:ascii="Arial" w:hAnsi="Arial" w:cs="Arial"/>
          <w:bCs/>
          <w:i/>
          <w:sz w:val="22"/>
          <w:szCs w:val="22"/>
        </w:rPr>
      </w:pPr>
    </w:p>
    <w:p w14:paraId="5F591788" w14:textId="77777777" w:rsidR="005048A9" w:rsidRPr="005048A9" w:rsidRDefault="005048A9" w:rsidP="005048A9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5048A9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48A9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ascii="Arial" w:hAnsi="Arial" w:cs="Arial"/>
          <w:i/>
          <w:iCs/>
          <w:sz w:val="22"/>
          <w:szCs w:val="22"/>
        </w:rPr>
      </w:r>
      <w:r w:rsidRPr="005048A9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end"/>
      </w:r>
      <w:r w:rsidRPr="005048A9">
        <w:rPr>
          <w:rFonts w:ascii="Arial" w:hAnsi="Arial" w:cs="Arial"/>
          <w:i/>
          <w:iCs/>
          <w:sz w:val="22"/>
          <w:szCs w:val="22"/>
        </w:rPr>
        <w:t xml:space="preserve"> de 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48A9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ascii="Arial" w:hAnsi="Arial" w:cs="Arial"/>
          <w:i/>
          <w:iCs/>
          <w:sz w:val="22"/>
          <w:szCs w:val="22"/>
        </w:rPr>
      </w:r>
      <w:r w:rsidRPr="005048A9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end"/>
      </w:r>
      <w:r w:rsidRPr="005048A9">
        <w:rPr>
          <w:rFonts w:ascii="Arial" w:hAnsi="Arial" w:cs="Arial"/>
          <w:i/>
          <w:iCs/>
          <w:sz w:val="22"/>
          <w:szCs w:val="22"/>
        </w:rPr>
        <w:t xml:space="preserve"> de 20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48A9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ascii="Arial" w:hAnsi="Arial" w:cs="Arial"/>
          <w:i/>
          <w:iCs/>
          <w:sz w:val="22"/>
          <w:szCs w:val="22"/>
        </w:rPr>
      </w:r>
      <w:r w:rsidRPr="005048A9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end"/>
      </w:r>
    </w:p>
    <w:p w14:paraId="77E8956B" w14:textId="77777777" w:rsidR="005048A9" w:rsidRPr="005048A9" w:rsidRDefault="005048A9" w:rsidP="005048A9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30B921FB" w14:textId="77777777" w:rsidR="005048A9" w:rsidRPr="005048A9" w:rsidRDefault="005048A9" w:rsidP="005048A9">
      <w:pPr>
        <w:spacing w:line="276" w:lineRule="auto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5048A9">
        <w:rPr>
          <w:rFonts w:ascii="Arial" w:hAnsi="Arial" w:cs="Arial"/>
          <w:i/>
          <w:iCs/>
          <w:sz w:val="22"/>
          <w:szCs w:val="22"/>
        </w:rPr>
        <w:t xml:space="preserve">SIGNAT: </w:t>
      </w:r>
    </w:p>
    <w:p w14:paraId="49597A9E" w14:textId="2E22FD05" w:rsidR="005048A9" w:rsidRPr="005048A9" w:rsidRDefault="005048A9" w:rsidP="005048A9">
      <w:pPr>
        <w:rPr>
          <w:rFonts w:ascii="Arial" w:hAnsi="Arial" w:cs="Arial"/>
          <w:b/>
          <w:bCs/>
          <w:i/>
          <w:kern w:val="28"/>
          <w:sz w:val="22"/>
          <w:szCs w:val="22"/>
          <w:u w:val="single"/>
        </w:rPr>
      </w:pPr>
    </w:p>
    <w:p w14:paraId="0F3E8DF5" w14:textId="77777777" w:rsidR="00F3748F" w:rsidRDefault="00F3748F" w:rsidP="00A84BEB">
      <w:p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6DD8B59C" w14:textId="77777777" w:rsidR="00F3748F" w:rsidRDefault="00F3748F" w:rsidP="00A84BEB">
      <w:p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2DBC180F" w14:textId="77777777" w:rsidR="00F3748F" w:rsidRPr="000F25CE" w:rsidRDefault="00F3748F" w:rsidP="00A84BEB">
      <w:p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F3748F" w:rsidRPr="000F25CE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FE69" w14:textId="77777777" w:rsidR="00737BC3" w:rsidRDefault="00737BC3">
      <w:r>
        <w:separator/>
      </w:r>
    </w:p>
  </w:endnote>
  <w:endnote w:type="continuationSeparator" w:id="0">
    <w:p w14:paraId="59C7116D" w14:textId="77777777" w:rsidR="00737BC3" w:rsidRDefault="0073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514D5468" w14:textId="1B83246F" w:rsidR="00951BE4" w:rsidRDefault="00C31625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 xml:space="preserve">Annex 7 – </w:t>
    </w:r>
    <w:proofErr w:type="spellStart"/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Criteris</w:t>
    </w:r>
    <w:proofErr w:type="spellEnd"/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 xml:space="preserve"> </w:t>
    </w:r>
    <w:proofErr w:type="spellStart"/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Automàtics</w:t>
    </w:r>
    <w:proofErr w:type="spellEnd"/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31B4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F3D1" w14:textId="77777777" w:rsidR="00737BC3" w:rsidRDefault="00737BC3">
      <w:r>
        <w:separator/>
      </w:r>
    </w:p>
  </w:footnote>
  <w:footnote w:type="continuationSeparator" w:id="0">
    <w:p w14:paraId="00BF2BF3" w14:textId="77777777" w:rsidR="00737BC3" w:rsidRDefault="0073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0253">
    <w:abstractNumId w:val="2"/>
  </w:num>
  <w:num w:numId="2" w16cid:durableId="309598065">
    <w:abstractNumId w:val="0"/>
  </w:num>
  <w:num w:numId="3" w16cid:durableId="83847240">
    <w:abstractNumId w:val="4"/>
  </w:num>
  <w:num w:numId="4" w16cid:durableId="95710143">
    <w:abstractNumId w:val="3"/>
  </w:num>
  <w:num w:numId="5" w16cid:durableId="1396133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GErh08/VOk+GMTztISV/0SEmVnDUfPTHJ90rn70DI7RsNl1oHSVy4YbyPxC5mRv4kJfIesHvxYJcndTlhLCsw==" w:salt="uUtJaFpvqBhWEDBaTHcPg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160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6FB7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20A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85B09"/>
    <w:rsid w:val="00190F17"/>
    <w:rsid w:val="00191203"/>
    <w:rsid w:val="00193838"/>
    <w:rsid w:val="0019396C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484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6B3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4D82"/>
    <w:rsid w:val="002F590A"/>
    <w:rsid w:val="002F6428"/>
    <w:rsid w:val="002F673B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2D1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69DB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5D93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0B0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305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BC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6656B"/>
    <w:rsid w:val="0096795E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0B66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26D6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00E1"/>
    <w:rsid w:val="00B2165E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28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3B5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1625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2F3A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0367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1BC7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557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2A00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7D1E"/>
    <w:rsid w:val="00F931B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4B96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819-D706-4981-9F51-DA101FE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855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6</cp:revision>
  <cp:lastPrinted>2021-06-10T07:57:00Z</cp:lastPrinted>
  <dcterms:created xsi:type="dcterms:W3CDTF">2021-08-02T09:57:00Z</dcterms:created>
  <dcterms:modified xsi:type="dcterms:W3CDTF">2026-03-23T10:22:00Z</dcterms:modified>
</cp:coreProperties>
</file>